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CA3E" w14:textId="77777777" w:rsidR="006547BA" w:rsidRDefault="006547BA" w:rsidP="006547B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5C1B536" w14:textId="77777777" w:rsidR="006547BA" w:rsidRPr="006547BA" w:rsidRDefault="006547BA" w:rsidP="006547B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47BA">
        <w:rPr>
          <w:rFonts w:ascii="Times New Roman" w:hAnsi="Times New Roman" w:cs="Times New Roman"/>
          <w:b/>
          <w:sz w:val="22"/>
          <w:szCs w:val="22"/>
        </w:rPr>
        <w:t>ANEXO I</w:t>
      </w:r>
    </w:p>
    <w:p w14:paraId="4FA3FB89" w14:textId="77777777" w:rsidR="00B717D9" w:rsidRDefault="006547BA" w:rsidP="006547BA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47BA">
        <w:rPr>
          <w:rFonts w:ascii="Times New Roman" w:hAnsi="Times New Roman" w:cs="Times New Roman"/>
          <w:b/>
          <w:sz w:val="22"/>
          <w:szCs w:val="22"/>
        </w:rPr>
        <w:t xml:space="preserve">FORMULÁRIO DE MANIFESTAÇÃO DE INTERESSE PARA REALIZAÇÃO DE AÇÃO DE PESQUISA E/OU EXTENSÃO COM O IFES </w:t>
      </w:r>
      <w:r w:rsidR="00B717D9">
        <w:rPr>
          <w:rFonts w:ascii="Times New Roman" w:hAnsi="Times New Roman" w:cs="Times New Roman"/>
          <w:b/>
          <w:i/>
          <w:sz w:val="22"/>
          <w:szCs w:val="22"/>
        </w:rPr>
        <w:t>C</w:t>
      </w:r>
      <w:r w:rsidRPr="006547BA">
        <w:rPr>
          <w:rFonts w:ascii="Times New Roman" w:hAnsi="Times New Roman" w:cs="Times New Roman"/>
          <w:b/>
          <w:i/>
          <w:sz w:val="22"/>
          <w:szCs w:val="22"/>
        </w:rPr>
        <w:t>ampus</w:t>
      </w:r>
      <w:r w:rsidRPr="006547BA">
        <w:rPr>
          <w:rFonts w:ascii="Times New Roman" w:hAnsi="Times New Roman" w:cs="Times New Roman"/>
          <w:b/>
          <w:sz w:val="22"/>
          <w:szCs w:val="22"/>
        </w:rPr>
        <w:t xml:space="preserve"> CACHOEIRO DE ITAPEMIRIM </w:t>
      </w:r>
    </w:p>
    <w:p w14:paraId="73519994" w14:textId="60F5897D" w:rsidR="006547BA" w:rsidRPr="006547BA" w:rsidRDefault="006547BA" w:rsidP="006547B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547BA">
        <w:rPr>
          <w:rFonts w:ascii="Times New Roman" w:hAnsi="Times New Roman" w:cs="Times New Roman"/>
          <w:b/>
          <w:sz w:val="22"/>
          <w:szCs w:val="22"/>
        </w:rPr>
        <w:t>EDITAL N</w:t>
      </w:r>
      <w:r w:rsidRPr="006547BA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0 </w:t>
      </w:r>
      <w:r w:rsidRPr="006547BA">
        <w:rPr>
          <w:rFonts w:ascii="Times New Roman" w:hAnsi="Times New Roman" w:cs="Times New Roman"/>
          <w:b/>
          <w:sz w:val="22"/>
          <w:szCs w:val="22"/>
        </w:rPr>
        <w:t>01/202</w:t>
      </w:r>
      <w:r w:rsidR="00B717D9">
        <w:rPr>
          <w:rFonts w:ascii="Times New Roman" w:hAnsi="Times New Roman" w:cs="Times New Roman"/>
          <w:b/>
          <w:sz w:val="22"/>
          <w:szCs w:val="22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6547BA" w:rsidRPr="006547BA" w14:paraId="1CB3B830" w14:textId="77777777" w:rsidTr="005F34BC">
        <w:tc>
          <w:tcPr>
            <w:tcW w:w="9494" w:type="dxa"/>
            <w:shd w:val="clear" w:color="auto" w:fill="D9D9D9" w:themeFill="background1" w:themeFillShade="D9"/>
          </w:tcPr>
          <w:p w14:paraId="1C7DAF1D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DADOS DA ORGANIZAÇÃO</w:t>
            </w:r>
          </w:p>
        </w:tc>
      </w:tr>
      <w:tr w:rsidR="006547BA" w:rsidRPr="006547BA" w14:paraId="69E9987D" w14:textId="77777777" w:rsidTr="005F34BC">
        <w:tc>
          <w:tcPr>
            <w:tcW w:w="9494" w:type="dxa"/>
          </w:tcPr>
          <w:p w14:paraId="35ADDC4F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ORGANIZAÇÃO:</w:t>
            </w:r>
          </w:p>
        </w:tc>
      </w:tr>
      <w:tr w:rsidR="006547BA" w:rsidRPr="006547BA" w14:paraId="30EE0121" w14:textId="77777777" w:rsidTr="005F34BC">
        <w:tc>
          <w:tcPr>
            <w:tcW w:w="9494" w:type="dxa"/>
          </w:tcPr>
          <w:p w14:paraId="418BF2CA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SITE DA ORGANIZAÇÃO:</w:t>
            </w:r>
          </w:p>
        </w:tc>
      </w:tr>
      <w:tr w:rsidR="006547BA" w:rsidRPr="006547BA" w14:paraId="23D11BD1" w14:textId="77777777" w:rsidTr="005F34BC">
        <w:tc>
          <w:tcPr>
            <w:tcW w:w="9494" w:type="dxa"/>
          </w:tcPr>
          <w:p w14:paraId="765B336F" w14:textId="21F86A1B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ENDEREÇO COMPLETO:</w:t>
            </w:r>
          </w:p>
        </w:tc>
      </w:tr>
      <w:tr w:rsidR="006547BA" w:rsidRPr="006547BA" w14:paraId="2B1A20E1" w14:textId="77777777" w:rsidTr="005F34BC">
        <w:tc>
          <w:tcPr>
            <w:tcW w:w="9494" w:type="dxa"/>
          </w:tcPr>
          <w:p w14:paraId="2824E962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RAMO DE ATUAÇÃO:</w:t>
            </w:r>
          </w:p>
        </w:tc>
      </w:tr>
      <w:tr w:rsidR="006547BA" w:rsidRPr="006547BA" w14:paraId="65329262" w14:textId="77777777" w:rsidTr="005F34BC">
        <w:tc>
          <w:tcPr>
            <w:tcW w:w="9494" w:type="dxa"/>
          </w:tcPr>
          <w:p w14:paraId="246C2E22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RESPONSÁVEL PARA FINS DE CONTATO:</w:t>
            </w:r>
          </w:p>
        </w:tc>
      </w:tr>
      <w:tr w:rsidR="006547BA" w:rsidRPr="006547BA" w14:paraId="484B6A2A" w14:textId="77777777" w:rsidTr="005F34BC">
        <w:tc>
          <w:tcPr>
            <w:tcW w:w="9494" w:type="dxa"/>
          </w:tcPr>
          <w:p w14:paraId="6026B71B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CARGO:</w:t>
            </w:r>
          </w:p>
        </w:tc>
      </w:tr>
      <w:tr w:rsidR="006547BA" w:rsidRPr="006547BA" w14:paraId="4E268553" w14:textId="77777777" w:rsidTr="005F34BC">
        <w:tc>
          <w:tcPr>
            <w:tcW w:w="9494" w:type="dxa"/>
          </w:tcPr>
          <w:p w14:paraId="1034A18E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6547BA" w:rsidRPr="006547BA" w14:paraId="3B4BD816" w14:textId="77777777" w:rsidTr="005F34BC">
        <w:tc>
          <w:tcPr>
            <w:tcW w:w="9494" w:type="dxa"/>
          </w:tcPr>
          <w:p w14:paraId="36D59898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TELEFONE COMERCIAL:</w:t>
            </w:r>
          </w:p>
        </w:tc>
      </w:tr>
      <w:tr w:rsidR="006547BA" w:rsidRPr="006547BA" w14:paraId="073FAC14" w14:textId="77777777" w:rsidTr="005F34BC">
        <w:tc>
          <w:tcPr>
            <w:tcW w:w="9494" w:type="dxa"/>
          </w:tcPr>
          <w:p w14:paraId="67AD87CD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TELEFONE CELULAR:</w:t>
            </w:r>
          </w:p>
        </w:tc>
      </w:tr>
      <w:tr w:rsidR="006547BA" w:rsidRPr="006547BA" w14:paraId="48CA9D26" w14:textId="77777777" w:rsidTr="005F34BC">
        <w:tc>
          <w:tcPr>
            <w:tcW w:w="9494" w:type="dxa"/>
            <w:shd w:val="clear" w:color="auto" w:fill="D9D9D9" w:themeFill="background1" w:themeFillShade="D9"/>
          </w:tcPr>
          <w:p w14:paraId="30B91E42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DADOS DO CONTATO DO IFES</w:t>
            </w:r>
          </w:p>
        </w:tc>
      </w:tr>
      <w:tr w:rsidR="006547BA" w:rsidRPr="006547BA" w14:paraId="0F54A8B5" w14:textId="77777777" w:rsidTr="005F34BC">
        <w:tc>
          <w:tcPr>
            <w:tcW w:w="9494" w:type="dxa"/>
          </w:tcPr>
          <w:p w14:paraId="1FFB861C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NOME COMPLETO:</w:t>
            </w:r>
          </w:p>
        </w:tc>
      </w:tr>
      <w:tr w:rsidR="006547BA" w:rsidRPr="006547BA" w14:paraId="4262437C" w14:textId="77777777" w:rsidTr="005F34BC">
        <w:tc>
          <w:tcPr>
            <w:tcW w:w="9494" w:type="dxa"/>
          </w:tcPr>
          <w:p w14:paraId="3DD8D4A3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COORDENADORIA:</w:t>
            </w:r>
          </w:p>
        </w:tc>
      </w:tr>
      <w:tr w:rsidR="006547BA" w:rsidRPr="006547BA" w14:paraId="4A1509E9" w14:textId="77777777" w:rsidTr="005F34BC">
        <w:tc>
          <w:tcPr>
            <w:tcW w:w="9494" w:type="dxa"/>
            <w:shd w:val="clear" w:color="auto" w:fill="D9D9D9" w:themeFill="background1" w:themeFillShade="D9"/>
          </w:tcPr>
          <w:p w14:paraId="4EC3D6D2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DESCRIÇÃO SUSCINTA DA PROPOSTA DE PROJETO</w:t>
            </w:r>
          </w:p>
        </w:tc>
      </w:tr>
      <w:tr w:rsidR="006547BA" w:rsidRPr="006547BA" w14:paraId="7A113EDB" w14:textId="77777777" w:rsidTr="005F34BC">
        <w:tc>
          <w:tcPr>
            <w:tcW w:w="9494" w:type="dxa"/>
          </w:tcPr>
          <w:p w14:paraId="2429FE65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47BA" w:rsidRPr="006547BA" w14:paraId="38AD9F8B" w14:textId="77777777" w:rsidTr="005F34BC">
        <w:tc>
          <w:tcPr>
            <w:tcW w:w="9494" w:type="dxa"/>
          </w:tcPr>
          <w:p w14:paraId="48FD4E32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47BA" w:rsidRPr="006547BA" w14:paraId="207F664D" w14:textId="77777777" w:rsidTr="005F34BC">
        <w:tc>
          <w:tcPr>
            <w:tcW w:w="9494" w:type="dxa"/>
          </w:tcPr>
          <w:p w14:paraId="1BCCF27D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547BA" w:rsidRPr="006547BA" w14:paraId="3A09F889" w14:textId="77777777" w:rsidTr="005F34BC">
        <w:tc>
          <w:tcPr>
            <w:tcW w:w="9494" w:type="dxa"/>
            <w:shd w:val="clear" w:color="auto" w:fill="D9D9D9" w:themeFill="background1" w:themeFillShade="D9"/>
          </w:tcPr>
          <w:p w14:paraId="528456FD" w14:textId="77777777" w:rsidR="006547BA" w:rsidRPr="006547BA" w:rsidRDefault="006547BA" w:rsidP="005F34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CIÊNCIA E COMPROMISSO DA ORGANIZAÇÃO</w:t>
            </w:r>
          </w:p>
        </w:tc>
      </w:tr>
      <w:tr w:rsidR="006547BA" w:rsidRPr="006547BA" w14:paraId="19466E44" w14:textId="77777777" w:rsidTr="005F34BC">
        <w:tc>
          <w:tcPr>
            <w:tcW w:w="9494" w:type="dxa"/>
          </w:tcPr>
          <w:p w14:paraId="2B906455" w14:textId="77777777" w:rsidR="006547BA" w:rsidRPr="006547BA" w:rsidRDefault="006547BA" w:rsidP="005F34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5CC12" w14:textId="46A8F7BF" w:rsidR="006547BA" w:rsidRPr="006547BA" w:rsidRDefault="006547BA" w:rsidP="005F34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Venho, por meio deste, atender a chamada do 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Edital n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o 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01/202</w:t>
            </w:r>
            <w:r w:rsidR="00B717D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 e manifestar interesse na realização das ações de pesquisa e/ou extensão em parceria com o </w:t>
            </w:r>
            <w:proofErr w:type="spellStart"/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Ifes</w:t>
            </w:r>
            <w:proofErr w:type="spellEnd"/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47BA">
              <w:rPr>
                <w:rFonts w:ascii="Times New Roman" w:hAnsi="Times New Roman" w:cs="Times New Roman"/>
                <w:i/>
                <w:sz w:val="22"/>
                <w:szCs w:val="22"/>
              </w:rPr>
              <w:t>campus</w:t>
            </w: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 Cachoeiro de Itapemirim.</w:t>
            </w:r>
          </w:p>
          <w:p w14:paraId="2552BB69" w14:textId="77777777" w:rsidR="006547BA" w:rsidRPr="006547BA" w:rsidRDefault="006547BA" w:rsidP="005F34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C820F" w14:textId="21CE3601" w:rsidR="006547BA" w:rsidRPr="006547BA" w:rsidRDefault="006547BA" w:rsidP="00B717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Declaro para todos os fins que li o 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Edital n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o </w:t>
            </w: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01/202</w:t>
            </w:r>
            <w:r w:rsidR="00B717D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 xml:space="preserve"> e estou ciente de que esta manifestação de interesse não representa compromisso de nenhuma das partes, devendo haver ainda processo de encontro com pesquisadores na área de competência, formulação do projeto e acordo celebrado em instrumento jurídico próprio.</w:t>
            </w:r>
          </w:p>
        </w:tc>
      </w:tr>
      <w:tr w:rsidR="006547BA" w:rsidRPr="006547BA" w14:paraId="6263C4FB" w14:textId="77777777" w:rsidTr="005F34BC">
        <w:tc>
          <w:tcPr>
            <w:tcW w:w="9494" w:type="dxa"/>
          </w:tcPr>
          <w:p w14:paraId="3E00E113" w14:textId="77777777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C75C7C" w14:textId="6DA598CE" w:rsidR="006547BA" w:rsidRPr="006547BA" w:rsidRDefault="006547BA" w:rsidP="005F34BC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Cachoeiro de Itapemirim/ES, ___ de ______________de202</w:t>
            </w:r>
            <w:r w:rsidR="00B717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533DEEE" w14:textId="77777777" w:rsidR="006547BA" w:rsidRPr="006547BA" w:rsidRDefault="006547BA" w:rsidP="005F34B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FC4127" w14:textId="77777777" w:rsidR="006547BA" w:rsidRPr="006547BA" w:rsidRDefault="006547BA" w:rsidP="00B7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</w:t>
            </w:r>
          </w:p>
          <w:p w14:paraId="255C5634" w14:textId="77777777" w:rsidR="006547BA" w:rsidRPr="006547BA" w:rsidRDefault="006547BA" w:rsidP="00B717D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7BA">
              <w:rPr>
                <w:rFonts w:ascii="Times New Roman" w:hAnsi="Times New Roman" w:cs="Times New Roman"/>
                <w:sz w:val="22"/>
                <w:szCs w:val="22"/>
              </w:rPr>
              <w:t>Assinatura e Carimbo do Responsável pela Organização</w:t>
            </w:r>
          </w:p>
        </w:tc>
      </w:tr>
    </w:tbl>
    <w:p w14:paraId="42900368" w14:textId="77777777" w:rsidR="00DD4631" w:rsidRPr="00431BC7" w:rsidRDefault="00DD4631" w:rsidP="00B717D9"/>
    <w:sectPr w:rsidR="00DD4631" w:rsidRPr="00431BC7" w:rsidSect="000C0B5B">
      <w:headerReference w:type="default" r:id="rId9"/>
      <w:pgSz w:w="11906" w:h="16838"/>
      <w:pgMar w:top="2376" w:right="851" w:bottom="1134" w:left="1701" w:header="11" w:footer="4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E96CE" w14:textId="77777777" w:rsidR="003A064B" w:rsidRDefault="003A064B">
      <w:r>
        <w:separator/>
      </w:r>
    </w:p>
  </w:endnote>
  <w:endnote w:type="continuationSeparator" w:id="0">
    <w:p w14:paraId="23452FDD" w14:textId="77777777" w:rsidR="003A064B" w:rsidRDefault="003A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1B6C9" w14:textId="77777777" w:rsidR="003A064B" w:rsidRDefault="003A064B">
      <w:r>
        <w:rPr>
          <w:color w:val="000000"/>
        </w:rPr>
        <w:separator/>
      </w:r>
    </w:p>
  </w:footnote>
  <w:footnote w:type="continuationSeparator" w:id="0">
    <w:p w14:paraId="75827DDA" w14:textId="77777777" w:rsidR="003A064B" w:rsidRDefault="003A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4D44C3" w:rsidRDefault="004D44C3" w:rsidP="004D44C3">
    <w:pPr>
      <w:pStyle w:val="Ttulo1"/>
      <w:snapToGrid w:val="0"/>
      <w:spacing w:before="40" w:after="40"/>
    </w:pPr>
  </w:p>
  <w:p w14:paraId="60061E4C" w14:textId="77777777" w:rsidR="004D44C3" w:rsidRDefault="004D44C3" w:rsidP="004D44C3">
    <w:pPr>
      <w:pStyle w:val="Ttulo1"/>
      <w:snapToGrid w:val="0"/>
      <w:spacing w:before="40" w:after="40"/>
    </w:pPr>
    <w:r>
      <w:object w:dxaOrig="930" w:dyaOrig="795" w14:anchorId="32CEC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40pt" o:ole="" o:bordertopcolor="this" o:borderleftcolor="this" o:borderbottomcolor="this" o:borderrightcolor="this" filled="t">
          <v:fill color2="black"/>
          <v:imagedata r:id="rId1" o:title=""/>
          <w10:bordertop space="4"/>
          <w10:borderleft space="7"/>
          <w10:borderbottom space="4"/>
          <w10:borderright space="7"/>
        </v:shape>
        <o:OLEObject Type="Embed" ProgID="Word.Picture.8" ShapeID="_x0000_i1025" DrawAspect="Content" ObjectID="_1768997874" r:id="rId2"/>
      </w:object>
    </w:r>
  </w:p>
  <w:p w14:paraId="02E7066F" w14:textId="77777777" w:rsidR="004D44C3" w:rsidRPr="000A5EF0" w:rsidRDefault="004D44C3" w:rsidP="004D44C3">
    <w:pPr>
      <w:pStyle w:val="Ttulo1"/>
      <w:snapToGrid w:val="0"/>
      <w:rPr>
        <w:rFonts w:ascii="Calibri" w:hAnsi="Calibri" w:cs="Calibri"/>
        <w:sz w:val="24"/>
      </w:rPr>
    </w:pPr>
    <w:r w:rsidRPr="000A5EF0">
      <w:rPr>
        <w:rFonts w:ascii="Calibri" w:hAnsi="Calibri" w:cs="Calibri"/>
        <w:sz w:val="24"/>
      </w:rPr>
      <w:t>MINISTÉRIO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DA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EDUCAÇÃO</w:t>
    </w:r>
  </w:p>
  <w:p w14:paraId="66B5DAB1" w14:textId="77777777" w:rsidR="004D44C3" w:rsidRPr="000A5EF0" w:rsidRDefault="004D44C3" w:rsidP="004D44C3">
    <w:pPr>
      <w:pStyle w:val="Ttulo2"/>
      <w:rPr>
        <w:rFonts w:ascii="Calibri" w:hAnsi="Calibri" w:cs="Calibri"/>
        <w:sz w:val="24"/>
      </w:rPr>
    </w:pPr>
    <w:r w:rsidRPr="000A5EF0">
      <w:rPr>
        <w:rFonts w:ascii="Calibri" w:hAnsi="Calibri" w:cs="Calibri"/>
        <w:sz w:val="24"/>
      </w:rPr>
      <w:t>INSTITUTO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FEDERAL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DO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ESPÍRITO</w:t>
    </w:r>
    <w:r w:rsidRPr="000A5EF0">
      <w:rPr>
        <w:rFonts w:ascii="Calibri" w:eastAsia="Arial" w:hAnsi="Calibri" w:cs="Calibri"/>
        <w:sz w:val="24"/>
      </w:rPr>
      <w:t xml:space="preserve"> </w:t>
    </w:r>
    <w:r w:rsidRPr="000A5EF0">
      <w:rPr>
        <w:rFonts w:ascii="Calibri" w:hAnsi="Calibri" w:cs="Calibri"/>
        <w:sz w:val="24"/>
      </w:rPr>
      <w:t>SANTO</w:t>
    </w:r>
  </w:p>
  <w:p w14:paraId="3CA1B397" w14:textId="77777777" w:rsidR="0070361C" w:rsidRPr="000A5EF0" w:rsidRDefault="004D44C3" w:rsidP="004D44C3">
    <w:pPr>
      <w:jc w:val="center"/>
      <w:rPr>
        <w:rFonts w:ascii="Calibri" w:hAnsi="Calibri" w:cs="Calibri"/>
        <w:b/>
      </w:rPr>
    </w:pPr>
    <w:r w:rsidRPr="000A5EF0">
      <w:rPr>
        <w:rFonts w:ascii="Calibri" w:hAnsi="Calibri" w:cs="Calibri"/>
        <w:b/>
      </w:rPr>
      <w:t>CAMPUS</w:t>
    </w:r>
    <w:r w:rsidRPr="000A5EF0">
      <w:rPr>
        <w:rFonts w:ascii="Calibri" w:eastAsia="Arial" w:hAnsi="Calibri" w:cs="Calibri"/>
        <w:b/>
      </w:rPr>
      <w:t xml:space="preserve"> </w:t>
    </w:r>
    <w:r w:rsidRPr="000A5EF0">
      <w:rPr>
        <w:rFonts w:ascii="Calibri" w:hAnsi="Calibri" w:cs="Calibri"/>
        <w:b/>
      </w:rPr>
      <w:t>CACHOEIRO</w:t>
    </w:r>
    <w:r w:rsidRPr="000A5EF0">
      <w:rPr>
        <w:rFonts w:ascii="Calibri" w:eastAsia="Arial" w:hAnsi="Calibri" w:cs="Calibri"/>
        <w:b/>
      </w:rPr>
      <w:t xml:space="preserve"> </w:t>
    </w:r>
    <w:r w:rsidRPr="000A5EF0">
      <w:rPr>
        <w:rFonts w:ascii="Calibri" w:hAnsi="Calibri" w:cs="Calibri"/>
        <w:b/>
      </w:rPr>
      <w:t>DE</w:t>
    </w:r>
    <w:r w:rsidRPr="000A5EF0">
      <w:rPr>
        <w:rFonts w:ascii="Calibri" w:eastAsia="Arial" w:hAnsi="Calibri" w:cs="Calibri"/>
        <w:b/>
      </w:rPr>
      <w:t xml:space="preserve"> </w:t>
    </w:r>
    <w:r w:rsidRPr="000A5EF0">
      <w:rPr>
        <w:rFonts w:ascii="Calibri" w:hAnsi="Calibri" w:cs="Calibri"/>
        <w:b/>
      </w:rPr>
      <w:t>ITAPEMIR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E20B7"/>
    <w:multiLevelType w:val="hybridMultilevel"/>
    <w:tmpl w:val="6DD6263A"/>
    <w:lvl w:ilvl="0" w:tplc="F6DE5AD2">
      <w:start w:val="1"/>
      <w:numFmt w:val="lowerLetter"/>
      <w:lvlText w:val="%1."/>
      <w:lvlJc w:val="left"/>
      <w:pPr>
        <w:ind w:left="720" w:hanging="360"/>
      </w:pPr>
    </w:lvl>
    <w:lvl w:ilvl="1" w:tplc="B0568394">
      <w:start w:val="1"/>
      <w:numFmt w:val="lowerLetter"/>
      <w:lvlText w:val="%2."/>
      <w:lvlJc w:val="left"/>
      <w:pPr>
        <w:ind w:left="1440" w:hanging="360"/>
      </w:pPr>
    </w:lvl>
    <w:lvl w:ilvl="2" w:tplc="34A2AEDC">
      <w:start w:val="1"/>
      <w:numFmt w:val="lowerRoman"/>
      <w:lvlText w:val="%3."/>
      <w:lvlJc w:val="right"/>
      <w:pPr>
        <w:ind w:left="2160" w:hanging="180"/>
      </w:pPr>
    </w:lvl>
    <w:lvl w:ilvl="3" w:tplc="DED41BDC">
      <w:start w:val="1"/>
      <w:numFmt w:val="decimal"/>
      <w:lvlText w:val="%4."/>
      <w:lvlJc w:val="left"/>
      <w:pPr>
        <w:ind w:left="2880" w:hanging="360"/>
      </w:pPr>
    </w:lvl>
    <w:lvl w:ilvl="4" w:tplc="1E1C91E8">
      <w:start w:val="1"/>
      <w:numFmt w:val="lowerLetter"/>
      <w:lvlText w:val="%5."/>
      <w:lvlJc w:val="left"/>
      <w:pPr>
        <w:ind w:left="3600" w:hanging="360"/>
      </w:pPr>
    </w:lvl>
    <w:lvl w:ilvl="5" w:tplc="1A8CD918">
      <w:start w:val="1"/>
      <w:numFmt w:val="lowerRoman"/>
      <w:lvlText w:val="%6."/>
      <w:lvlJc w:val="right"/>
      <w:pPr>
        <w:ind w:left="4320" w:hanging="180"/>
      </w:pPr>
    </w:lvl>
    <w:lvl w:ilvl="6" w:tplc="03924DC6">
      <w:start w:val="1"/>
      <w:numFmt w:val="decimal"/>
      <w:lvlText w:val="%7."/>
      <w:lvlJc w:val="left"/>
      <w:pPr>
        <w:ind w:left="5040" w:hanging="360"/>
      </w:pPr>
    </w:lvl>
    <w:lvl w:ilvl="7" w:tplc="0948934E">
      <w:start w:val="1"/>
      <w:numFmt w:val="lowerLetter"/>
      <w:lvlText w:val="%8."/>
      <w:lvlJc w:val="left"/>
      <w:pPr>
        <w:ind w:left="5760" w:hanging="360"/>
      </w:pPr>
    </w:lvl>
    <w:lvl w:ilvl="8" w:tplc="819496E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A721E"/>
    <w:multiLevelType w:val="hybridMultilevel"/>
    <w:tmpl w:val="6FCAF8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5045E8"/>
    <w:multiLevelType w:val="singleLevel"/>
    <w:tmpl w:val="E8E4F3B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</w:abstractNum>
  <w:abstractNum w:abstractNumId="4">
    <w:nsid w:val="2F686089"/>
    <w:multiLevelType w:val="multilevel"/>
    <w:tmpl w:val="676CF0E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7CF49C4"/>
    <w:multiLevelType w:val="hybridMultilevel"/>
    <w:tmpl w:val="07F8EEAC"/>
    <w:lvl w:ilvl="0" w:tplc="94E22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3C61"/>
    <w:multiLevelType w:val="multilevel"/>
    <w:tmpl w:val="14D46CE4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140074E"/>
    <w:multiLevelType w:val="hybridMultilevel"/>
    <w:tmpl w:val="D1D0A6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C57FEC"/>
    <w:multiLevelType w:val="multilevel"/>
    <w:tmpl w:val="C3CCDF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C5E5D"/>
    <w:multiLevelType w:val="hybridMultilevel"/>
    <w:tmpl w:val="D278CD4A"/>
    <w:lvl w:ilvl="0" w:tplc="37AC1EBC">
      <w:start w:val="1"/>
      <w:numFmt w:val="decimal"/>
      <w:lvlText w:val="%1."/>
      <w:lvlJc w:val="left"/>
      <w:pPr>
        <w:ind w:left="720" w:hanging="360"/>
      </w:pPr>
    </w:lvl>
    <w:lvl w:ilvl="1" w:tplc="68E0AFAC">
      <w:start w:val="1"/>
      <w:numFmt w:val="lowerLetter"/>
      <w:lvlText w:val="%2."/>
      <w:lvlJc w:val="left"/>
      <w:pPr>
        <w:ind w:left="1440" w:hanging="360"/>
      </w:pPr>
    </w:lvl>
    <w:lvl w:ilvl="2" w:tplc="E0360B80">
      <w:start w:val="1"/>
      <w:numFmt w:val="lowerRoman"/>
      <w:lvlText w:val="%3."/>
      <w:lvlJc w:val="right"/>
      <w:pPr>
        <w:ind w:left="2160" w:hanging="180"/>
      </w:pPr>
    </w:lvl>
    <w:lvl w:ilvl="3" w:tplc="6BC6EDA2">
      <w:start w:val="1"/>
      <w:numFmt w:val="decimal"/>
      <w:lvlText w:val="%4."/>
      <w:lvlJc w:val="left"/>
      <w:pPr>
        <w:ind w:left="2880" w:hanging="360"/>
      </w:pPr>
    </w:lvl>
    <w:lvl w:ilvl="4" w:tplc="19C648C0">
      <w:start w:val="1"/>
      <w:numFmt w:val="lowerLetter"/>
      <w:lvlText w:val="%5."/>
      <w:lvlJc w:val="left"/>
      <w:pPr>
        <w:ind w:left="3600" w:hanging="360"/>
      </w:pPr>
    </w:lvl>
    <w:lvl w:ilvl="5" w:tplc="3B50E90C">
      <w:start w:val="1"/>
      <w:numFmt w:val="lowerRoman"/>
      <w:lvlText w:val="%6."/>
      <w:lvlJc w:val="right"/>
      <w:pPr>
        <w:ind w:left="4320" w:hanging="180"/>
      </w:pPr>
    </w:lvl>
    <w:lvl w:ilvl="6" w:tplc="05C6B5C4">
      <w:start w:val="1"/>
      <w:numFmt w:val="decimal"/>
      <w:lvlText w:val="%7."/>
      <w:lvlJc w:val="left"/>
      <w:pPr>
        <w:ind w:left="5040" w:hanging="360"/>
      </w:pPr>
    </w:lvl>
    <w:lvl w:ilvl="7" w:tplc="C66A52C0">
      <w:start w:val="1"/>
      <w:numFmt w:val="lowerLetter"/>
      <w:lvlText w:val="%8."/>
      <w:lvlJc w:val="left"/>
      <w:pPr>
        <w:ind w:left="5760" w:hanging="360"/>
      </w:pPr>
    </w:lvl>
    <w:lvl w:ilvl="8" w:tplc="F280BC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4C"/>
    <w:multiLevelType w:val="hybridMultilevel"/>
    <w:tmpl w:val="2FF66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7CF"/>
    <w:multiLevelType w:val="hybridMultilevel"/>
    <w:tmpl w:val="6F940282"/>
    <w:lvl w:ilvl="0" w:tplc="A7E44870">
      <w:start w:val="1"/>
      <w:numFmt w:val="decimal"/>
      <w:lvlText w:val="%1."/>
      <w:lvlJc w:val="left"/>
      <w:pPr>
        <w:ind w:left="720" w:hanging="360"/>
      </w:pPr>
    </w:lvl>
    <w:lvl w:ilvl="1" w:tplc="7A188674">
      <w:start w:val="1"/>
      <w:numFmt w:val="lowerLetter"/>
      <w:lvlText w:val="%2."/>
      <w:lvlJc w:val="left"/>
      <w:pPr>
        <w:ind w:left="1440" w:hanging="360"/>
      </w:pPr>
    </w:lvl>
    <w:lvl w:ilvl="2" w:tplc="B2AC02B0">
      <w:start w:val="1"/>
      <w:numFmt w:val="lowerRoman"/>
      <w:lvlText w:val="%3."/>
      <w:lvlJc w:val="right"/>
      <w:pPr>
        <w:ind w:left="2160" w:hanging="180"/>
      </w:pPr>
    </w:lvl>
    <w:lvl w:ilvl="3" w:tplc="7C4CFABC">
      <w:start w:val="1"/>
      <w:numFmt w:val="decimal"/>
      <w:lvlText w:val="%4."/>
      <w:lvlJc w:val="left"/>
      <w:pPr>
        <w:ind w:left="2880" w:hanging="360"/>
      </w:pPr>
    </w:lvl>
    <w:lvl w:ilvl="4" w:tplc="BF6070E8">
      <w:start w:val="1"/>
      <w:numFmt w:val="lowerLetter"/>
      <w:lvlText w:val="%5."/>
      <w:lvlJc w:val="left"/>
      <w:pPr>
        <w:ind w:left="3600" w:hanging="360"/>
      </w:pPr>
    </w:lvl>
    <w:lvl w:ilvl="5" w:tplc="E41223B0">
      <w:start w:val="1"/>
      <w:numFmt w:val="lowerRoman"/>
      <w:lvlText w:val="%6."/>
      <w:lvlJc w:val="right"/>
      <w:pPr>
        <w:ind w:left="4320" w:hanging="180"/>
      </w:pPr>
    </w:lvl>
    <w:lvl w:ilvl="6" w:tplc="5A1A28EA">
      <w:start w:val="1"/>
      <w:numFmt w:val="decimal"/>
      <w:lvlText w:val="%7."/>
      <w:lvlJc w:val="left"/>
      <w:pPr>
        <w:ind w:left="5040" w:hanging="360"/>
      </w:pPr>
    </w:lvl>
    <w:lvl w:ilvl="7" w:tplc="177AF3DC">
      <w:start w:val="1"/>
      <w:numFmt w:val="lowerLetter"/>
      <w:lvlText w:val="%8."/>
      <w:lvlJc w:val="left"/>
      <w:pPr>
        <w:ind w:left="5760" w:hanging="360"/>
      </w:pPr>
    </w:lvl>
    <w:lvl w:ilvl="8" w:tplc="CB34357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5561"/>
    <w:multiLevelType w:val="hybridMultilevel"/>
    <w:tmpl w:val="76D41C8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AB46E9"/>
    <w:multiLevelType w:val="multilevel"/>
    <w:tmpl w:val="2F7ABB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B49228E"/>
    <w:multiLevelType w:val="multilevel"/>
    <w:tmpl w:val="CBC850E2"/>
    <w:styleLink w:val="WW8Num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64164C6"/>
    <w:multiLevelType w:val="hybridMultilevel"/>
    <w:tmpl w:val="2A36A5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31"/>
    <w:rsid w:val="000009FC"/>
    <w:rsid w:val="00000CB1"/>
    <w:rsid w:val="0000150A"/>
    <w:rsid w:val="00017E9F"/>
    <w:rsid w:val="00035066"/>
    <w:rsid w:val="00042BE9"/>
    <w:rsid w:val="00050BC7"/>
    <w:rsid w:val="000627C8"/>
    <w:rsid w:val="00076C31"/>
    <w:rsid w:val="0009702A"/>
    <w:rsid w:val="00097AD4"/>
    <w:rsid w:val="000A44CD"/>
    <w:rsid w:val="000A49DA"/>
    <w:rsid w:val="000A5EF0"/>
    <w:rsid w:val="000C0B5B"/>
    <w:rsid w:val="000D2FCD"/>
    <w:rsid w:val="000D4240"/>
    <w:rsid w:val="000D424D"/>
    <w:rsid w:val="0010677D"/>
    <w:rsid w:val="00131FD5"/>
    <w:rsid w:val="001378DC"/>
    <w:rsid w:val="0014213D"/>
    <w:rsid w:val="001456E4"/>
    <w:rsid w:val="00151061"/>
    <w:rsid w:val="00151802"/>
    <w:rsid w:val="00155A14"/>
    <w:rsid w:val="00157EAE"/>
    <w:rsid w:val="001617AC"/>
    <w:rsid w:val="00164D78"/>
    <w:rsid w:val="0017194C"/>
    <w:rsid w:val="001723C4"/>
    <w:rsid w:val="00173D1B"/>
    <w:rsid w:val="0017689B"/>
    <w:rsid w:val="001823FA"/>
    <w:rsid w:val="0018369F"/>
    <w:rsid w:val="00192699"/>
    <w:rsid w:val="001A42C6"/>
    <w:rsid w:val="001B0B7E"/>
    <w:rsid w:val="001C259B"/>
    <w:rsid w:val="001E2B29"/>
    <w:rsid w:val="001E6F9E"/>
    <w:rsid w:val="001F23D4"/>
    <w:rsid w:val="00216945"/>
    <w:rsid w:val="00224A2C"/>
    <w:rsid w:val="00225062"/>
    <w:rsid w:val="00225B22"/>
    <w:rsid w:val="00236FF4"/>
    <w:rsid w:val="00251634"/>
    <w:rsid w:val="002526E9"/>
    <w:rsid w:val="00260A95"/>
    <w:rsid w:val="00262842"/>
    <w:rsid w:val="00267A09"/>
    <w:rsid w:val="00271BAF"/>
    <w:rsid w:val="00272A26"/>
    <w:rsid w:val="002745D5"/>
    <w:rsid w:val="002812F4"/>
    <w:rsid w:val="00281EA4"/>
    <w:rsid w:val="00284921"/>
    <w:rsid w:val="0028568C"/>
    <w:rsid w:val="00293EEE"/>
    <w:rsid w:val="0029626A"/>
    <w:rsid w:val="00297B42"/>
    <w:rsid w:val="002A2B01"/>
    <w:rsid w:val="002A460F"/>
    <w:rsid w:val="002A46F2"/>
    <w:rsid w:val="002A70AA"/>
    <w:rsid w:val="002C5ECB"/>
    <w:rsid w:val="002D5E6F"/>
    <w:rsid w:val="002E1725"/>
    <w:rsid w:val="002F58D6"/>
    <w:rsid w:val="002F7004"/>
    <w:rsid w:val="003009E6"/>
    <w:rsid w:val="00310035"/>
    <w:rsid w:val="003226DC"/>
    <w:rsid w:val="0032653C"/>
    <w:rsid w:val="00327F24"/>
    <w:rsid w:val="00331D0C"/>
    <w:rsid w:val="00331EAE"/>
    <w:rsid w:val="0034118E"/>
    <w:rsid w:val="00342E92"/>
    <w:rsid w:val="00362F08"/>
    <w:rsid w:val="00366D7C"/>
    <w:rsid w:val="0037050C"/>
    <w:rsid w:val="00374379"/>
    <w:rsid w:val="00385A8E"/>
    <w:rsid w:val="00396609"/>
    <w:rsid w:val="003A064B"/>
    <w:rsid w:val="003A78A0"/>
    <w:rsid w:val="003B05D9"/>
    <w:rsid w:val="003B5EF5"/>
    <w:rsid w:val="003B7D8B"/>
    <w:rsid w:val="003C1DD6"/>
    <w:rsid w:val="003C25EB"/>
    <w:rsid w:val="003D7009"/>
    <w:rsid w:val="003E173A"/>
    <w:rsid w:val="003F3491"/>
    <w:rsid w:val="003F5B7C"/>
    <w:rsid w:val="004102A1"/>
    <w:rsid w:val="00411BBF"/>
    <w:rsid w:val="0041281E"/>
    <w:rsid w:val="00431BC7"/>
    <w:rsid w:val="00440B7C"/>
    <w:rsid w:val="00456587"/>
    <w:rsid w:val="004624E3"/>
    <w:rsid w:val="0046264F"/>
    <w:rsid w:val="00462682"/>
    <w:rsid w:val="004701C6"/>
    <w:rsid w:val="00480E14"/>
    <w:rsid w:val="00485505"/>
    <w:rsid w:val="004A0776"/>
    <w:rsid w:val="004A5FC7"/>
    <w:rsid w:val="004C0777"/>
    <w:rsid w:val="004D019F"/>
    <w:rsid w:val="004D44C3"/>
    <w:rsid w:val="004D5AD1"/>
    <w:rsid w:val="004E0FC1"/>
    <w:rsid w:val="004E5538"/>
    <w:rsid w:val="0051391C"/>
    <w:rsid w:val="005140A3"/>
    <w:rsid w:val="00517165"/>
    <w:rsid w:val="005173B0"/>
    <w:rsid w:val="00522B2A"/>
    <w:rsid w:val="005256B7"/>
    <w:rsid w:val="005307F8"/>
    <w:rsid w:val="00534F2B"/>
    <w:rsid w:val="005374FA"/>
    <w:rsid w:val="00537AAB"/>
    <w:rsid w:val="005411AC"/>
    <w:rsid w:val="0055260F"/>
    <w:rsid w:val="00554F0F"/>
    <w:rsid w:val="005566DA"/>
    <w:rsid w:val="005606F0"/>
    <w:rsid w:val="00560726"/>
    <w:rsid w:val="00561796"/>
    <w:rsid w:val="00565FFF"/>
    <w:rsid w:val="0057291E"/>
    <w:rsid w:val="00594C70"/>
    <w:rsid w:val="005A3857"/>
    <w:rsid w:val="005A794E"/>
    <w:rsid w:val="005B2107"/>
    <w:rsid w:val="005C0DF5"/>
    <w:rsid w:val="005C3F51"/>
    <w:rsid w:val="005D68D6"/>
    <w:rsid w:val="005F0B50"/>
    <w:rsid w:val="00607ACE"/>
    <w:rsid w:val="00612F3D"/>
    <w:rsid w:val="00614747"/>
    <w:rsid w:val="0062130F"/>
    <w:rsid w:val="0062506D"/>
    <w:rsid w:val="00625384"/>
    <w:rsid w:val="00627412"/>
    <w:rsid w:val="006406CE"/>
    <w:rsid w:val="006460E8"/>
    <w:rsid w:val="00650E08"/>
    <w:rsid w:val="006547BA"/>
    <w:rsid w:val="006553A9"/>
    <w:rsid w:val="006578AF"/>
    <w:rsid w:val="0067315A"/>
    <w:rsid w:val="00673F12"/>
    <w:rsid w:val="006745BE"/>
    <w:rsid w:val="00680EA9"/>
    <w:rsid w:val="006A37B5"/>
    <w:rsid w:val="006A4015"/>
    <w:rsid w:val="006C318C"/>
    <w:rsid w:val="006D7442"/>
    <w:rsid w:val="006E0E08"/>
    <w:rsid w:val="006F01CF"/>
    <w:rsid w:val="006F5B8A"/>
    <w:rsid w:val="00702108"/>
    <w:rsid w:val="007024D5"/>
    <w:rsid w:val="0070361C"/>
    <w:rsid w:val="00720D95"/>
    <w:rsid w:val="007263B4"/>
    <w:rsid w:val="007302CE"/>
    <w:rsid w:val="00732004"/>
    <w:rsid w:val="007339FD"/>
    <w:rsid w:val="007440BB"/>
    <w:rsid w:val="00760A3C"/>
    <w:rsid w:val="00785767"/>
    <w:rsid w:val="007858B6"/>
    <w:rsid w:val="0079763B"/>
    <w:rsid w:val="007A4982"/>
    <w:rsid w:val="007D2063"/>
    <w:rsid w:val="007D7CDF"/>
    <w:rsid w:val="007D7CF3"/>
    <w:rsid w:val="007F2301"/>
    <w:rsid w:val="00811DFE"/>
    <w:rsid w:val="00817E6D"/>
    <w:rsid w:val="00822EAB"/>
    <w:rsid w:val="0082500D"/>
    <w:rsid w:val="00825465"/>
    <w:rsid w:val="0084466B"/>
    <w:rsid w:val="0084531D"/>
    <w:rsid w:val="008629CD"/>
    <w:rsid w:val="00867D52"/>
    <w:rsid w:val="00877E10"/>
    <w:rsid w:val="008867DF"/>
    <w:rsid w:val="00890616"/>
    <w:rsid w:val="0089729D"/>
    <w:rsid w:val="00897DDB"/>
    <w:rsid w:val="008A08E5"/>
    <w:rsid w:val="008A1F1A"/>
    <w:rsid w:val="008A27C3"/>
    <w:rsid w:val="008A3E75"/>
    <w:rsid w:val="008B4C35"/>
    <w:rsid w:val="008B7EE9"/>
    <w:rsid w:val="008C26EB"/>
    <w:rsid w:val="008C5F40"/>
    <w:rsid w:val="008D69B5"/>
    <w:rsid w:val="008E50AF"/>
    <w:rsid w:val="008F2CB9"/>
    <w:rsid w:val="008F4331"/>
    <w:rsid w:val="0090293E"/>
    <w:rsid w:val="009141D0"/>
    <w:rsid w:val="0091437C"/>
    <w:rsid w:val="0091738B"/>
    <w:rsid w:val="009208B1"/>
    <w:rsid w:val="00925EB4"/>
    <w:rsid w:val="00926DAA"/>
    <w:rsid w:val="00930E24"/>
    <w:rsid w:val="00931635"/>
    <w:rsid w:val="0094056B"/>
    <w:rsid w:val="00941DC7"/>
    <w:rsid w:val="00942396"/>
    <w:rsid w:val="00952040"/>
    <w:rsid w:val="00952360"/>
    <w:rsid w:val="00965DC5"/>
    <w:rsid w:val="009708F4"/>
    <w:rsid w:val="00980901"/>
    <w:rsid w:val="00985368"/>
    <w:rsid w:val="00987BE4"/>
    <w:rsid w:val="00990693"/>
    <w:rsid w:val="00990763"/>
    <w:rsid w:val="0099314E"/>
    <w:rsid w:val="00993700"/>
    <w:rsid w:val="00994E79"/>
    <w:rsid w:val="009A0B47"/>
    <w:rsid w:val="009C0A47"/>
    <w:rsid w:val="009D1493"/>
    <w:rsid w:val="009D5272"/>
    <w:rsid w:val="009D54AB"/>
    <w:rsid w:val="009D5A63"/>
    <w:rsid w:val="009D7612"/>
    <w:rsid w:val="009E3A19"/>
    <w:rsid w:val="00A13AB0"/>
    <w:rsid w:val="00A21991"/>
    <w:rsid w:val="00A25FE5"/>
    <w:rsid w:val="00A27D2C"/>
    <w:rsid w:val="00A40044"/>
    <w:rsid w:val="00A4033E"/>
    <w:rsid w:val="00A409E2"/>
    <w:rsid w:val="00A4191B"/>
    <w:rsid w:val="00A4595F"/>
    <w:rsid w:val="00A45E5F"/>
    <w:rsid w:val="00A50CCD"/>
    <w:rsid w:val="00A52CA0"/>
    <w:rsid w:val="00A563D2"/>
    <w:rsid w:val="00A674F3"/>
    <w:rsid w:val="00A8453A"/>
    <w:rsid w:val="00A85F40"/>
    <w:rsid w:val="00A8619C"/>
    <w:rsid w:val="00A86FB3"/>
    <w:rsid w:val="00A90D74"/>
    <w:rsid w:val="00A9554B"/>
    <w:rsid w:val="00A967DC"/>
    <w:rsid w:val="00A97EBF"/>
    <w:rsid w:val="00AA0D73"/>
    <w:rsid w:val="00AA1FAC"/>
    <w:rsid w:val="00AA45C9"/>
    <w:rsid w:val="00AA7492"/>
    <w:rsid w:val="00AC4487"/>
    <w:rsid w:val="00AD00F9"/>
    <w:rsid w:val="00AE6707"/>
    <w:rsid w:val="00B110E6"/>
    <w:rsid w:val="00B13D2D"/>
    <w:rsid w:val="00B172ED"/>
    <w:rsid w:val="00B215A0"/>
    <w:rsid w:val="00B22FCF"/>
    <w:rsid w:val="00B30856"/>
    <w:rsid w:val="00B330A7"/>
    <w:rsid w:val="00B35050"/>
    <w:rsid w:val="00B67A50"/>
    <w:rsid w:val="00B717D9"/>
    <w:rsid w:val="00B737DD"/>
    <w:rsid w:val="00B739C2"/>
    <w:rsid w:val="00B77441"/>
    <w:rsid w:val="00B83E09"/>
    <w:rsid w:val="00BC7D9A"/>
    <w:rsid w:val="00BD4E95"/>
    <w:rsid w:val="00BE4687"/>
    <w:rsid w:val="00BE57CB"/>
    <w:rsid w:val="00BE5FF3"/>
    <w:rsid w:val="00BF3751"/>
    <w:rsid w:val="00C11F5C"/>
    <w:rsid w:val="00C172AB"/>
    <w:rsid w:val="00C27C16"/>
    <w:rsid w:val="00C343BE"/>
    <w:rsid w:val="00C400E2"/>
    <w:rsid w:val="00C40EAA"/>
    <w:rsid w:val="00C43C6F"/>
    <w:rsid w:val="00C569E5"/>
    <w:rsid w:val="00C651FA"/>
    <w:rsid w:val="00C67C1C"/>
    <w:rsid w:val="00C7086F"/>
    <w:rsid w:val="00C733FB"/>
    <w:rsid w:val="00C73EFC"/>
    <w:rsid w:val="00C7756D"/>
    <w:rsid w:val="00C77F9D"/>
    <w:rsid w:val="00C813B9"/>
    <w:rsid w:val="00CA2336"/>
    <w:rsid w:val="00CA607D"/>
    <w:rsid w:val="00CB2832"/>
    <w:rsid w:val="00CD091A"/>
    <w:rsid w:val="00CD4EEF"/>
    <w:rsid w:val="00CE05F2"/>
    <w:rsid w:val="00CE14CE"/>
    <w:rsid w:val="00CE28FE"/>
    <w:rsid w:val="00CE2F73"/>
    <w:rsid w:val="00CE5155"/>
    <w:rsid w:val="00CE5322"/>
    <w:rsid w:val="00CE75C9"/>
    <w:rsid w:val="00CE7B2C"/>
    <w:rsid w:val="00CF4016"/>
    <w:rsid w:val="00D1529A"/>
    <w:rsid w:val="00D46730"/>
    <w:rsid w:val="00D50449"/>
    <w:rsid w:val="00D52CA6"/>
    <w:rsid w:val="00D60569"/>
    <w:rsid w:val="00D62378"/>
    <w:rsid w:val="00D7543C"/>
    <w:rsid w:val="00D80F4F"/>
    <w:rsid w:val="00D86C42"/>
    <w:rsid w:val="00D87086"/>
    <w:rsid w:val="00D87278"/>
    <w:rsid w:val="00D96086"/>
    <w:rsid w:val="00DA5C13"/>
    <w:rsid w:val="00DC0436"/>
    <w:rsid w:val="00DC0BEA"/>
    <w:rsid w:val="00DC1238"/>
    <w:rsid w:val="00DC54FA"/>
    <w:rsid w:val="00DC5ED9"/>
    <w:rsid w:val="00DC78A6"/>
    <w:rsid w:val="00DD01C8"/>
    <w:rsid w:val="00DD4631"/>
    <w:rsid w:val="00DD6B41"/>
    <w:rsid w:val="00DE18D0"/>
    <w:rsid w:val="00DE7C8C"/>
    <w:rsid w:val="00DF1B37"/>
    <w:rsid w:val="00DF2016"/>
    <w:rsid w:val="00DF3664"/>
    <w:rsid w:val="00DF3E8B"/>
    <w:rsid w:val="00E0540C"/>
    <w:rsid w:val="00E14509"/>
    <w:rsid w:val="00E16C2A"/>
    <w:rsid w:val="00E2678F"/>
    <w:rsid w:val="00E33113"/>
    <w:rsid w:val="00E36AA5"/>
    <w:rsid w:val="00E4262F"/>
    <w:rsid w:val="00E509CD"/>
    <w:rsid w:val="00E6512B"/>
    <w:rsid w:val="00E85C52"/>
    <w:rsid w:val="00E86283"/>
    <w:rsid w:val="00E86F04"/>
    <w:rsid w:val="00E91563"/>
    <w:rsid w:val="00EA06D3"/>
    <w:rsid w:val="00EA13BF"/>
    <w:rsid w:val="00EB2388"/>
    <w:rsid w:val="00EB2EC6"/>
    <w:rsid w:val="00EB6E32"/>
    <w:rsid w:val="00EB7ECF"/>
    <w:rsid w:val="00EC0F53"/>
    <w:rsid w:val="00EC79FF"/>
    <w:rsid w:val="00ED5777"/>
    <w:rsid w:val="00EE6FF2"/>
    <w:rsid w:val="00EF3127"/>
    <w:rsid w:val="00F07509"/>
    <w:rsid w:val="00F11583"/>
    <w:rsid w:val="00F1184E"/>
    <w:rsid w:val="00F11E5A"/>
    <w:rsid w:val="00F24878"/>
    <w:rsid w:val="00F26A9D"/>
    <w:rsid w:val="00F271DE"/>
    <w:rsid w:val="00F37BFD"/>
    <w:rsid w:val="00F41033"/>
    <w:rsid w:val="00F6121B"/>
    <w:rsid w:val="00F63A2D"/>
    <w:rsid w:val="00F70014"/>
    <w:rsid w:val="00F72111"/>
    <w:rsid w:val="00F8349C"/>
    <w:rsid w:val="00F931A3"/>
    <w:rsid w:val="00F96F7A"/>
    <w:rsid w:val="00FA292A"/>
    <w:rsid w:val="00FA5505"/>
    <w:rsid w:val="00FB0194"/>
    <w:rsid w:val="00FC00C4"/>
    <w:rsid w:val="00FC1364"/>
    <w:rsid w:val="00FD6B30"/>
    <w:rsid w:val="00FE5EF4"/>
    <w:rsid w:val="00FE7473"/>
    <w:rsid w:val="00FF5A1B"/>
    <w:rsid w:val="0C473D7B"/>
    <w:rsid w:val="141C8E14"/>
    <w:rsid w:val="19D083DB"/>
    <w:rsid w:val="19D2F7FA"/>
    <w:rsid w:val="2BFD947B"/>
    <w:rsid w:val="3975D6AA"/>
    <w:rsid w:val="5193D4F8"/>
    <w:rsid w:val="621348B0"/>
    <w:rsid w:val="6665DD9E"/>
    <w:rsid w:val="7391D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975D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16"/>
    </w:rPr>
  </w:style>
  <w:style w:type="paragraph" w:styleId="Ttulo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">
    <w:name w:val="Corpo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70"/>
      <w:ind w:firstLine="1418"/>
      <w:jc w:val="both"/>
    </w:p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1">
    <w:name w:val="Fonte parág. padrão1"/>
  </w:style>
  <w:style w:type="character" w:customStyle="1" w:styleId="WW-Absatz-Standardschriftart111111111">
    <w:name w:val="WW-Absatz-Standardschriftart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paragraph" w:customStyle="1" w:styleId="western">
    <w:name w:val="western"/>
    <w:basedOn w:val="Normal"/>
    <w:rsid w:val="00DF1B3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0361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70361C"/>
    <w:rPr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361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70361C"/>
    <w:rPr>
      <w:kern w:val="3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CB2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E95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95"/>
    <w:rPr>
      <w:rFonts w:ascii="Tahoma" w:hAnsi="Tahoma"/>
      <w:kern w:val="3"/>
      <w:sz w:val="16"/>
      <w:szCs w:val="14"/>
      <w:lang w:eastAsia="zh-CN" w:bidi="hi-IN"/>
    </w:rPr>
  </w:style>
  <w:style w:type="table" w:customStyle="1" w:styleId="TableNormal">
    <w:name w:val="Table Normal"/>
    <w:rsid w:val="005F0B50"/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F0B5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FC0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654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16"/>
    </w:rPr>
  </w:style>
  <w:style w:type="paragraph" w:styleId="Ttulo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">
    <w:name w:val="Corpo"/>
    <w:pPr>
      <w:suppressAutoHyphens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after="170"/>
      <w:ind w:firstLine="1418"/>
      <w:jc w:val="both"/>
    </w:pPr>
  </w:style>
  <w:style w:type="paragraph" w:customStyle="1" w:styleId="Default">
    <w:name w:val="Default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1">
    <w:name w:val="Fonte parág. padrão1"/>
  </w:style>
  <w:style w:type="character" w:customStyle="1" w:styleId="WW-Absatz-Standardschriftart111111111">
    <w:name w:val="WW-Absatz-Standardschriftart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paragraph" w:customStyle="1" w:styleId="western">
    <w:name w:val="western"/>
    <w:basedOn w:val="Normal"/>
    <w:rsid w:val="00DF1B3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70361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70361C"/>
    <w:rPr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361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70361C"/>
    <w:rPr>
      <w:kern w:val="3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CB2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E95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95"/>
    <w:rPr>
      <w:rFonts w:ascii="Tahoma" w:hAnsi="Tahoma"/>
      <w:kern w:val="3"/>
      <w:sz w:val="16"/>
      <w:szCs w:val="14"/>
      <w:lang w:eastAsia="zh-CN" w:bidi="hi-IN"/>
    </w:rPr>
  </w:style>
  <w:style w:type="table" w:customStyle="1" w:styleId="TableNormal">
    <w:name w:val="Table Normal"/>
    <w:rsid w:val="005F0B50"/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F0B50"/>
    <w:pPr>
      <w:widowControl/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FC0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8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654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8941-6352-48B5-9F49-D8723F4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IFE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Daniele Zardo Assad</dc:creator>
  <cp:lastModifiedBy>Franciane Amadeu Balmas</cp:lastModifiedBy>
  <cp:revision>3</cp:revision>
  <cp:lastPrinted>2022-04-08T13:21:00Z</cp:lastPrinted>
  <dcterms:created xsi:type="dcterms:W3CDTF">2024-02-09T18:31:00Z</dcterms:created>
  <dcterms:modified xsi:type="dcterms:W3CDTF">2024-02-09T18:32:00Z</dcterms:modified>
</cp:coreProperties>
</file>